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7EE7BC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9FF731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7ED8F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30EDC35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0C22941B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259881CA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66B7DBC7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6774061" w14:textId="77777777" w:rsidR="000438A6" w:rsidRPr="0003207B" w:rsidRDefault="000438A6" w:rsidP="0003207B">
            <w:pPr>
              <w:pStyle w:val="Bezmezer"/>
            </w:pPr>
          </w:p>
        </w:tc>
      </w:tr>
    </w:tbl>
    <w:p w14:paraId="0FB908E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897E17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5B1274A" w14:textId="3E64E12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CC5294">
        <w:rPr>
          <w:b/>
          <w:sz w:val="24"/>
          <w:szCs w:val="24"/>
        </w:rPr>
        <w:t xml:space="preserve">   </w:t>
      </w:r>
      <w:r w:rsidR="00121E20">
        <w:rPr>
          <w:b/>
          <w:sz w:val="24"/>
          <w:szCs w:val="24"/>
        </w:rPr>
        <w:t>R-</w:t>
      </w:r>
      <w:r w:rsidR="00C86BF8">
        <w:rPr>
          <w:b/>
          <w:sz w:val="24"/>
          <w:szCs w:val="24"/>
        </w:rPr>
        <w:t>226</w:t>
      </w:r>
      <w:r w:rsidR="002D5186">
        <w:rPr>
          <w:b/>
          <w:sz w:val="24"/>
          <w:szCs w:val="24"/>
        </w:rPr>
        <w:t>/OM/2</w:t>
      </w:r>
      <w:r w:rsidR="00C86BF8">
        <w:rPr>
          <w:b/>
          <w:sz w:val="24"/>
          <w:szCs w:val="24"/>
        </w:rPr>
        <w:t>1-360</w:t>
      </w:r>
    </w:p>
    <w:p w14:paraId="783CF6EE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5D9F960" w14:textId="101A399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0424B">
        <w:rPr>
          <w:b/>
          <w:sz w:val="24"/>
          <w:szCs w:val="24"/>
        </w:rPr>
        <w:t>duben</w:t>
      </w:r>
      <w:r w:rsidR="002D5186">
        <w:rPr>
          <w:b/>
          <w:sz w:val="24"/>
          <w:szCs w:val="24"/>
        </w:rPr>
        <w:tab/>
      </w:r>
      <w:r w:rsidR="002D518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2D5186">
        <w:rPr>
          <w:sz w:val="24"/>
          <w:szCs w:val="24"/>
        </w:rPr>
        <w:t>202</w:t>
      </w:r>
      <w:r w:rsidR="00C86BF8">
        <w:rPr>
          <w:sz w:val="24"/>
          <w:szCs w:val="24"/>
        </w:rPr>
        <w:t>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640CDE4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F275A87" w14:textId="1A923EE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C86BF8">
        <w:rPr>
          <w:sz w:val="24"/>
          <w:szCs w:val="24"/>
        </w:rPr>
        <w:t>14.4.2021</w:t>
      </w:r>
    </w:p>
    <w:p w14:paraId="43C8B77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632786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94258D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157243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164D3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1"/>
        <w:gridCol w:w="1134"/>
        <w:gridCol w:w="993"/>
        <w:gridCol w:w="1206"/>
      </w:tblGrid>
      <w:tr w:rsidR="00B13E63" w:rsidRPr="00164186" w14:paraId="7314380E" w14:textId="77777777" w:rsidTr="00C0424B">
        <w:trPr>
          <w:trHeight w:val="328"/>
        </w:trPr>
        <w:tc>
          <w:tcPr>
            <w:tcW w:w="1630" w:type="dxa"/>
          </w:tcPr>
          <w:p w14:paraId="5D9C3581" w14:textId="77777777" w:rsidR="00B13E63" w:rsidRDefault="00B13E63" w:rsidP="00C0424B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CBD747F" w14:textId="77777777" w:rsidR="00B13E63" w:rsidRPr="003949B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811" w:type="dxa"/>
            <w:tcBorders>
              <w:right w:val="single" w:sz="12" w:space="0" w:color="000000"/>
            </w:tcBorders>
          </w:tcPr>
          <w:p w14:paraId="1B2B15CA" w14:textId="77777777" w:rsidR="00B13E63" w:rsidRDefault="00B13E63" w:rsidP="00C0424B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EEF9E34" w14:textId="77777777" w:rsidR="00B13E63" w:rsidRPr="003949B3" w:rsidRDefault="00B13E63" w:rsidP="00C0424B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9951718" w14:textId="77777777" w:rsidR="00B13E6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7A3C444" w14:textId="77777777" w:rsidR="00B13E6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0AD48A8" w14:textId="77777777" w:rsidR="00B13E63" w:rsidRPr="003949B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52C93AB5" w14:textId="77777777" w:rsidR="00B13E63" w:rsidRPr="003949B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0CDE1E41" w14:textId="77777777" w:rsidR="00B13E63" w:rsidRPr="00164186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03B57B0" w14:textId="77777777" w:rsidR="00B13E63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F9FDDFE" w14:textId="77777777" w:rsidR="00B13E63" w:rsidRPr="00164186" w:rsidRDefault="00B13E63" w:rsidP="00C0424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848B03" w14:textId="77777777" w:rsidTr="00C0424B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69B768AB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</w:p>
          <w:p w14:paraId="13FA3ABB" w14:textId="229EE789" w:rsidR="00C0424B" w:rsidRPr="00C0424B" w:rsidRDefault="00B13E63" w:rsidP="00C86BF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</w:t>
            </w:r>
          </w:p>
          <w:p w14:paraId="13E8E6B7" w14:textId="376C5289" w:rsidR="00C0424B" w:rsidRPr="00C0424B" w:rsidRDefault="00C0424B" w:rsidP="00C86BF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FMDNSPC-5P </w:t>
            </w:r>
          </w:p>
          <w:p w14:paraId="68E7B752" w14:textId="77777777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FMDASIAC-5P</w:t>
            </w:r>
          </w:p>
          <w:p w14:paraId="1C70B183" w14:textId="51A72A1C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</w:t>
            </w:r>
          </w:p>
          <w:p w14:paraId="2A56B792" w14:textId="77777777" w:rsidR="00C115C9" w:rsidRPr="00C0424B" w:rsidRDefault="00C115C9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</w:t>
            </w:r>
          </w:p>
          <w:p w14:paraId="5BCD32BB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right w:val="single" w:sz="12" w:space="0" w:color="000000"/>
            </w:tcBorders>
          </w:tcPr>
          <w:p w14:paraId="6A200FD7" w14:textId="45907F4D" w:rsidR="00166664" w:rsidRPr="00C0424B" w:rsidRDefault="00166664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Dle Vaší nabídky NAB-</w:t>
            </w:r>
            <w:r w:rsidR="00751DD8">
              <w:rPr>
                <w:sz w:val="24"/>
                <w:szCs w:val="24"/>
              </w:rPr>
              <w:t>2</w:t>
            </w:r>
            <w:r w:rsidR="00C86BF8">
              <w:rPr>
                <w:sz w:val="24"/>
                <w:szCs w:val="24"/>
              </w:rPr>
              <w:t>1</w:t>
            </w:r>
            <w:r w:rsidR="00751DD8">
              <w:rPr>
                <w:sz w:val="24"/>
                <w:szCs w:val="24"/>
              </w:rPr>
              <w:t>-000</w:t>
            </w:r>
            <w:r w:rsidR="00C86BF8">
              <w:rPr>
                <w:sz w:val="24"/>
                <w:szCs w:val="24"/>
              </w:rPr>
              <w:t>86</w:t>
            </w:r>
            <w:r w:rsidRPr="00C0424B">
              <w:rPr>
                <w:sz w:val="24"/>
                <w:szCs w:val="24"/>
              </w:rPr>
              <w:t xml:space="preserve"> ze dne </w:t>
            </w:r>
          </w:p>
          <w:p w14:paraId="6B0C9820" w14:textId="3AEC018F" w:rsidR="00C0424B" w:rsidRPr="00C0424B" w:rsidRDefault="00166664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</w:t>
            </w:r>
            <w:r w:rsidR="00C86BF8">
              <w:rPr>
                <w:sz w:val="24"/>
                <w:szCs w:val="24"/>
              </w:rPr>
              <w:t>14</w:t>
            </w:r>
            <w:r w:rsidR="00751DD8">
              <w:rPr>
                <w:sz w:val="24"/>
                <w:szCs w:val="24"/>
              </w:rPr>
              <w:t>.4</w:t>
            </w:r>
            <w:r w:rsidR="002D5186" w:rsidRPr="00C0424B">
              <w:rPr>
                <w:sz w:val="24"/>
                <w:szCs w:val="24"/>
              </w:rPr>
              <w:t>.202</w:t>
            </w:r>
            <w:r w:rsidR="00C86BF8">
              <w:rPr>
                <w:sz w:val="24"/>
                <w:szCs w:val="24"/>
              </w:rPr>
              <w:t>1</w:t>
            </w:r>
            <w:r w:rsidRPr="00C0424B">
              <w:rPr>
                <w:sz w:val="24"/>
                <w:szCs w:val="24"/>
              </w:rPr>
              <w:t xml:space="preserve"> u Vás objednáváme:  </w:t>
            </w:r>
            <w:r w:rsidR="00F04BFA" w:rsidRPr="00C0424B">
              <w:rPr>
                <w:sz w:val="24"/>
                <w:szCs w:val="24"/>
              </w:rPr>
              <w:t xml:space="preserve">  </w:t>
            </w:r>
          </w:p>
          <w:p w14:paraId="6D14D7F9" w14:textId="77777777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ID </w:t>
            </w:r>
            <w:proofErr w:type="spellStart"/>
            <w:r w:rsidRPr="00C0424B">
              <w:rPr>
                <w:sz w:val="24"/>
                <w:szCs w:val="24"/>
              </w:rPr>
              <w:t>Screen</w:t>
            </w:r>
            <w:proofErr w:type="spellEnd"/>
            <w:r w:rsidRPr="00C0424B">
              <w:rPr>
                <w:sz w:val="24"/>
                <w:szCs w:val="24"/>
              </w:rPr>
              <w:t xml:space="preserve"> FMD NSP </w:t>
            </w:r>
            <w:proofErr w:type="spellStart"/>
            <w:r w:rsidRPr="00C0424B">
              <w:rPr>
                <w:sz w:val="24"/>
                <w:szCs w:val="24"/>
              </w:rPr>
              <w:t>Competition</w:t>
            </w:r>
            <w:proofErr w:type="spellEnd"/>
          </w:p>
          <w:p w14:paraId="57CF5A07" w14:textId="77777777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ID </w:t>
            </w:r>
            <w:proofErr w:type="spellStart"/>
            <w:r w:rsidRPr="00C0424B">
              <w:rPr>
                <w:sz w:val="24"/>
                <w:szCs w:val="24"/>
              </w:rPr>
              <w:t>Screen</w:t>
            </w:r>
            <w:proofErr w:type="spellEnd"/>
            <w:r w:rsidRPr="00C0424B">
              <w:rPr>
                <w:sz w:val="24"/>
                <w:szCs w:val="24"/>
              </w:rPr>
              <w:t xml:space="preserve"> FMD Type </w:t>
            </w:r>
            <w:proofErr w:type="spellStart"/>
            <w:r w:rsidRPr="00C0424B">
              <w:rPr>
                <w:sz w:val="24"/>
                <w:szCs w:val="24"/>
              </w:rPr>
              <w:t>Asia</w:t>
            </w:r>
            <w:proofErr w:type="spellEnd"/>
            <w:r w:rsidRPr="00C0424B">
              <w:rPr>
                <w:sz w:val="24"/>
                <w:szCs w:val="24"/>
              </w:rPr>
              <w:t xml:space="preserve"> 1 </w:t>
            </w:r>
            <w:proofErr w:type="spellStart"/>
            <w:r w:rsidRPr="00C0424B">
              <w:rPr>
                <w:sz w:val="24"/>
                <w:szCs w:val="24"/>
              </w:rPr>
              <w:t>Competition</w:t>
            </w:r>
            <w:proofErr w:type="spellEnd"/>
            <w:r w:rsidRPr="00C0424B">
              <w:rPr>
                <w:sz w:val="24"/>
                <w:szCs w:val="24"/>
              </w:rPr>
              <w:t xml:space="preserve"> </w:t>
            </w:r>
          </w:p>
          <w:p w14:paraId="2D942D60" w14:textId="77777777" w:rsidR="00F04BFA" w:rsidRPr="00C0424B" w:rsidRDefault="00F04BFA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</w:t>
            </w:r>
          </w:p>
          <w:p w14:paraId="289D99C3" w14:textId="77777777" w:rsidR="00F04BFA" w:rsidRDefault="00F04BFA" w:rsidP="00C0424B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0424B">
              <w:rPr>
                <w:sz w:val="24"/>
                <w:szCs w:val="24"/>
              </w:rPr>
              <w:t>Doprava :</w:t>
            </w:r>
            <w:proofErr w:type="gramEnd"/>
            <w:r w:rsidRPr="00C0424B">
              <w:rPr>
                <w:sz w:val="24"/>
                <w:szCs w:val="24"/>
              </w:rPr>
              <w:t xml:space="preserve"> </w:t>
            </w:r>
            <w:r w:rsidR="00C0424B">
              <w:rPr>
                <w:sz w:val="24"/>
                <w:szCs w:val="24"/>
              </w:rPr>
              <w:t>zdarma</w:t>
            </w:r>
          </w:p>
          <w:p w14:paraId="4120982B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</w:p>
          <w:p w14:paraId="1A7A8AA8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6A260B1F" w14:textId="5A1AB1CD" w:rsidR="00751DD8" w:rsidRPr="00C0424B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6BF8">
              <w:rPr>
                <w:sz w:val="24"/>
                <w:szCs w:val="24"/>
              </w:rPr>
              <w:t>54 001</w:t>
            </w:r>
            <w:r>
              <w:rPr>
                <w:sz w:val="24"/>
                <w:szCs w:val="24"/>
              </w:rPr>
              <w:t xml:space="preserve">,-Kč + DPH = </w:t>
            </w:r>
            <w:r w:rsidR="00C86BF8">
              <w:rPr>
                <w:sz w:val="24"/>
                <w:szCs w:val="24"/>
              </w:rPr>
              <w:t>65 341,21</w:t>
            </w:r>
            <w:r>
              <w:rPr>
                <w:sz w:val="24"/>
                <w:szCs w:val="24"/>
              </w:rPr>
              <w:t xml:space="preserve">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0859806" w14:textId="77777777" w:rsidR="000B0EC5" w:rsidRPr="00C0424B" w:rsidRDefault="000B0EC5" w:rsidP="00C0424B">
            <w:pPr>
              <w:pStyle w:val="Bezmezer"/>
              <w:rPr>
                <w:sz w:val="24"/>
                <w:szCs w:val="24"/>
              </w:rPr>
            </w:pPr>
          </w:p>
          <w:p w14:paraId="3026105F" w14:textId="288583BE" w:rsidR="00166664" w:rsidRPr="00C0424B" w:rsidRDefault="006A230A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>P</w:t>
            </w:r>
            <w:r w:rsidR="00166664" w:rsidRPr="00C0424B">
              <w:rPr>
                <w:sz w:val="24"/>
                <w:szCs w:val="24"/>
              </w:rPr>
              <w:t xml:space="preserve">ro </w:t>
            </w:r>
            <w:proofErr w:type="gramStart"/>
            <w:r w:rsidR="00166664" w:rsidRPr="00C0424B">
              <w:rPr>
                <w:sz w:val="24"/>
                <w:szCs w:val="24"/>
              </w:rPr>
              <w:t>středisko :</w:t>
            </w:r>
            <w:proofErr w:type="gramEnd"/>
            <w:r w:rsidR="00166664" w:rsidRPr="00C0424B">
              <w:rPr>
                <w:sz w:val="24"/>
                <w:szCs w:val="24"/>
              </w:rPr>
              <w:t xml:space="preserve"> </w:t>
            </w:r>
            <w:r w:rsidR="00C86BF8">
              <w:rPr>
                <w:sz w:val="24"/>
                <w:szCs w:val="24"/>
              </w:rPr>
              <w:t>NRL pro SLAK a vezikulární choroby</w:t>
            </w:r>
          </w:p>
          <w:p w14:paraId="3F4EDF75" w14:textId="77777777" w:rsidR="00166664" w:rsidRPr="00C0424B" w:rsidRDefault="00166664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</w:p>
          <w:p w14:paraId="4FDF6844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             </w:t>
            </w:r>
          </w:p>
          <w:p w14:paraId="48AFCD99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                 </w:t>
            </w:r>
          </w:p>
          <w:p w14:paraId="1B6F38B5" w14:textId="77777777" w:rsidR="00B13E63" w:rsidRPr="00C0424B" w:rsidRDefault="00B13E63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Příkazce </w:t>
            </w:r>
            <w:proofErr w:type="gramStart"/>
            <w:r w:rsidRPr="00C0424B">
              <w:rPr>
                <w:sz w:val="24"/>
                <w:szCs w:val="24"/>
              </w:rPr>
              <w:t>operace :</w:t>
            </w:r>
            <w:proofErr w:type="gramEnd"/>
            <w:r w:rsidRPr="00C0424B">
              <w:rPr>
                <w:sz w:val="24"/>
                <w:szCs w:val="24"/>
              </w:rPr>
              <w:t xml:space="preserve"> MVDr. Kamil Sedlák, Ph.D.</w:t>
            </w:r>
          </w:p>
          <w:p w14:paraId="14DF2E3B" w14:textId="77777777" w:rsidR="00B13E63" w:rsidRPr="00C0424B" w:rsidRDefault="00B13E63" w:rsidP="00751DD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0FD42EF" w14:textId="77777777" w:rsidR="00C115C9" w:rsidRDefault="00C115C9" w:rsidP="00C0424B">
            <w:pPr>
              <w:pStyle w:val="Bezmezer"/>
              <w:rPr>
                <w:sz w:val="24"/>
                <w:szCs w:val="24"/>
              </w:rPr>
            </w:pPr>
          </w:p>
          <w:p w14:paraId="0AECFDA1" w14:textId="489AD470" w:rsidR="00751DD8" w:rsidRDefault="00751DD8" w:rsidP="00C0424B">
            <w:pPr>
              <w:pStyle w:val="Bezmezer"/>
              <w:rPr>
                <w:sz w:val="24"/>
                <w:szCs w:val="24"/>
              </w:rPr>
            </w:pPr>
          </w:p>
          <w:p w14:paraId="40CAC2E3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 612,-</w:t>
            </w:r>
          </w:p>
          <w:p w14:paraId="3DA34E2E" w14:textId="0FE262BE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6BF8">
              <w:rPr>
                <w:sz w:val="24"/>
                <w:szCs w:val="24"/>
              </w:rPr>
              <w:t>29 389</w:t>
            </w:r>
            <w:r>
              <w:rPr>
                <w:sz w:val="24"/>
                <w:szCs w:val="24"/>
              </w:rPr>
              <w:t>,-</w:t>
            </w:r>
          </w:p>
          <w:p w14:paraId="3CFB0F75" w14:textId="413A44C5" w:rsidR="00C86BF8" w:rsidRPr="00C0424B" w:rsidRDefault="00751DD8" w:rsidP="00C86B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0A2A804" w14:textId="06BA61E7" w:rsidR="00751DD8" w:rsidRPr="00C0424B" w:rsidRDefault="00751DD8" w:rsidP="00C0424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B147C91" w14:textId="77777777" w:rsidR="00C115C9" w:rsidRPr="00C0424B" w:rsidRDefault="00C115C9" w:rsidP="00C0424B">
            <w:pPr>
              <w:pStyle w:val="Bezmezer"/>
              <w:rPr>
                <w:sz w:val="24"/>
                <w:szCs w:val="24"/>
              </w:rPr>
            </w:pPr>
          </w:p>
          <w:p w14:paraId="3BFB9BB8" w14:textId="77777777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</w:p>
          <w:p w14:paraId="3E91C1E7" w14:textId="77777777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1 bal</w:t>
            </w:r>
          </w:p>
          <w:p w14:paraId="78C88F82" w14:textId="24A9232E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  <w:r w:rsidR="00C86BF8">
              <w:rPr>
                <w:sz w:val="24"/>
                <w:szCs w:val="24"/>
              </w:rPr>
              <w:t>1</w:t>
            </w:r>
            <w:r w:rsidRPr="00C0424B">
              <w:rPr>
                <w:sz w:val="24"/>
                <w:szCs w:val="24"/>
              </w:rPr>
              <w:t xml:space="preserve"> bal</w:t>
            </w:r>
          </w:p>
          <w:p w14:paraId="41367134" w14:textId="50646859" w:rsidR="00C86BF8" w:rsidRPr="00C0424B" w:rsidRDefault="00C0424B" w:rsidP="00C86BF8">
            <w:pPr>
              <w:pStyle w:val="Bezmezer"/>
              <w:rPr>
                <w:sz w:val="24"/>
                <w:szCs w:val="24"/>
              </w:rPr>
            </w:pPr>
            <w:r w:rsidRPr="00C0424B">
              <w:rPr>
                <w:sz w:val="24"/>
                <w:szCs w:val="24"/>
              </w:rPr>
              <w:t xml:space="preserve">  </w:t>
            </w:r>
          </w:p>
          <w:p w14:paraId="0E31D929" w14:textId="07B75DBA" w:rsidR="00C0424B" w:rsidRPr="00C0424B" w:rsidRDefault="00C0424B" w:rsidP="00C0424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964A461" w14:textId="77777777" w:rsidR="00C115C9" w:rsidRDefault="00C115C9" w:rsidP="00C0424B">
            <w:pPr>
              <w:pStyle w:val="Bezmezer"/>
              <w:rPr>
                <w:sz w:val="24"/>
                <w:szCs w:val="24"/>
              </w:rPr>
            </w:pPr>
          </w:p>
          <w:p w14:paraId="1502F6B5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</w:p>
          <w:p w14:paraId="2DBF2C96" w14:textId="31BB7A79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86B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1A1E3E20" w14:textId="77777777" w:rsidR="00751DD8" w:rsidRDefault="00751DD8" w:rsidP="00C042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360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441F3D6E" w14:textId="0056384C" w:rsidR="00751DD8" w:rsidRPr="00C0424B" w:rsidRDefault="00751DD8" w:rsidP="00C0424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0D5DB1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741E11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64CE8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53DA1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EEA4B" w14:textId="77777777" w:rsidR="004C0CF1" w:rsidRDefault="004C0CF1" w:rsidP="003C47F6">
      <w:pPr>
        <w:spacing w:after="0" w:line="240" w:lineRule="auto"/>
      </w:pPr>
      <w:r>
        <w:separator/>
      </w:r>
    </w:p>
  </w:endnote>
  <w:endnote w:type="continuationSeparator" w:id="0">
    <w:p w14:paraId="02628389" w14:textId="77777777" w:rsidR="004C0CF1" w:rsidRDefault="004C0CF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6C8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B9A00" wp14:editId="4D9FFA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AE7BE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D44CE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596D05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5C2BF8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3B049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22C37F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B9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3AAE7BE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D44CE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596D05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5C2BF8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3B049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22C37F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D4958FD" wp14:editId="51E78A3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3D4FC" w14:textId="77777777" w:rsidR="004C0CF1" w:rsidRDefault="004C0CF1" w:rsidP="003C47F6">
      <w:pPr>
        <w:spacing w:after="0" w:line="240" w:lineRule="auto"/>
      </w:pPr>
      <w:r>
        <w:separator/>
      </w:r>
    </w:p>
  </w:footnote>
  <w:footnote w:type="continuationSeparator" w:id="0">
    <w:p w14:paraId="3FB91933" w14:textId="77777777" w:rsidR="004C0CF1" w:rsidRDefault="004C0CF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944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154CAF" wp14:editId="052B91F8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B0EC5"/>
    <w:rsid w:val="000D6E86"/>
    <w:rsid w:val="00121E20"/>
    <w:rsid w:val="001227C6"/>
    <w:rsid w:val="00135C30"/>
    <w:rsid w:val="001652E4"/>
    <w:rsid w:val="00166664"/>
    <w:rsid w:val="001A1675"/>
    <w:rsid w:val="001C2DAD"/>
    <w:rsid w:val="001E4C2C"/>
    <w:rsid w:val="001E6C8B"/>
    <w:rsid w:val="00216344"/>
    <w:rsid w:val="0023604B"/>
    <w:rsid w:val="00250AC7"/>
    <w:rsid w:val="002636E1"/>
    <w:rsid w:val="00287645"/>
    <w:rsid w:val="002C6702"/>
    <w:rsid w:val="002D0488"/>
    <w:rsid w:val="002D5186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F5F76"/>
    <w:rsid w:val="0043385F"/>
    <w:rsid w:val="00476DA5"/>
    <w:rsid w:val="004A158B"/>
    <w:rsid w:val="004B5E11"/>
    <w:rsid w:val="004C0CF1"/>
    <w:rsid w:val="004C6D09"/>
    <w:rsid w:val="004C7A49"/>
    <w:rsid w:val="004D7167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A230A"/>
    <w:rsid w:val="006B1412"/>
    <w:rsid w:val="0070690F"/>
    <w:rsid w:val="00725DBB"/>
    <w:rsid w:val="00727EE4"/>
    <w:rsid w:val="007455E8"/>
    <w:rsid w:val="00751DD8"/>
    <w:rsid w:val="00763020"/>
    <w:rsid w:val="007726CC"/>
    <w:rsid w:val="0079193E"/>
    <w:rsid w:val="007D1E0A"/>
    <w:rsid w:val="00835527"/>
    <w:rsid w:val="00837A59"/>
    <w:rsid w:val="008629DA"/>
    <w:rsid w:val="0088234D"/>
    <w:rsid w:val="008A5F1A"/>
    <w:rsid w:val="008B3BC7"/>
    <w:rsid w:val="008C3CD9"/>
    <w:rsid w:val="008E2030"/>
    <w:rsid w:val="00927E77"/>
    <w:rsid w:val="00932009"/>
    <w:rsid w:val="0093594D"/>
    <w:rsid w:val="00944970"/>
    <w:rsid w:val="0096567A"/>
    <w:rsid w:val="00996EF3"/>
    <w:rsid w:val="009B1490"/>
    <w:rsid w:val="009B4074"/>
    <w:rsid w:val="009C5F89"/>
    <w:rsid w:val="009E381E"/>
    <w:rsid w:val="00A247A1"/>
    <w:rsid w:val="00A9639C"/>
    <w:rsid w:val="00A96E3E"/>
    <w:rsid w:val="00AD6B79"/>
    <w:rsid w:val="00B13E63"/>
    <w:rsid w:val="00B8056A"/>
    <w:rsid w:val="00B91E34"/>
    <w:rsid w:val="00BF4230"/>
    <w:rsid w:val="00BF702A"/>
    <w:rsid w:val="00C0424B"/>
    <w:rsid w:val="00C115C9"/>
    <w:rsid w:val="00C476B6"/>
    <w:rsid w:val="00C86BF8"/>
    <w:rsid w:val="00C87BDC"/>
    <w:rsid w:val="00C9488D"/>
    <w:rsid w:val="00CC5294"/>
    <w:rsid w:val="00D04A78"/>
    <w:rsid w:val="00D66428"/>
    <w:rsid w:val="00D8117D"/>
    <w:rsid w:val="00DB200F"/>
    <w:rsid w:val="00DB6797"/>
    <w:rsid w:val="00DC74DD"/>
    <w:rsid w:val="00DD3242"/>
    <w:rsid w:val="00E00018"/>
    <w:rsid w:val="00E57F43"/>
    <w:rsid w:val="00E77B69"/>
    <w:rsid w:val="00E901D0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5444F"/>
    <w:rsid w:val="00F97673"/>
    <w:rsid w:val="00FB706A"/>
    <w:rsid w:val="00FD14B1"/>
    <w:rsid w:val="00FE4A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92E5"/>
  <w15:docId w15:val="{532362DA-0234-4D03-89D1-63A9FE0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FA49-E135-4F29-8FB9-744F4BD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1-04-15T14:16:00Z</cp:lastPrinted>
  <dcterms:created xsi:type="dcterms:W3CDTF">2021-04-15T14:18:00Z</dcterms:created>
  <dcterms:modified xsi:type="dcterms:W3CDTF">2021-04-15T14:18:00Z</dcterms:modified>
</cp:coreProperties>
</file>